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AB37E7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57085">
        <w:rPr>
          <w:rFonts w:ascii="Times New Roman" w:eastAsia="Times New Roman" w:hAnsi="Times New Roman" w:cs="Times New Roman"/>
          <w:szCs w:val="24"/>
        </w:rPr>
        <w:t>2</w:t>
      </w:r>
      <w:r w:rsidR="00054C30">
        <w:rPr>
          <w:rFonts w:ascii="Times New Roman" w:eastAsia="Times New Roman" w:hAnsi="Times New Roman" w:cs="Times New Roman"/>
          <w:szCs w:val="24"/>
        </w:rPr>
        <w:t>7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DB3D1E">
        <w:rPr>
          <w:rFonts w:ascii="Times New Roman" w:eastAsia="Times New Roman" w:hAnsi="Times New Roman" w:cs="Times New Roman"/>
          <w:szCs w:val="24"/>
        </w:rPr>
        <w:t>2</w:t>
      </w:r>
      <w:r w:rsidR="00054C30">
        <w:rPr>
          <w:rFonts w:ascii="Times New Roman" w:eastAsia="Times New Roman" w:hAnsi="Times New Roman" w:cs="Times New Roman"/>
          <w:szCs w:val="24"/>
        </w:rPr>
        <w:t>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054C30">
        <w:rPr>
          <w:rFonts w:ascii="Times New Roman" w:eastAsia="Times New Roman" w:hAnsi="Times New Roman" w:cs="Times New Roman"/>
          <w:szCs w:val="24"/>
        </w:rPr>
        <w:t>8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C73CFC">
        <w:rPr>
          <w:rFonts w:ascii="Times New Roman" w:eastAsia="Times New Roman" w:hAnsi="Times New Roman" w:cs="Times New Roman"/>
          <w:szCs w:val="24"/>
        </w:rPr>
        <w:t>7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C73CFC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054C30" w:rsidRPr="00054C30" w:rsidRDefault="00054C30" w:rsidP="00054C3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54C30">
        <w:rPr>
          <w:rFonts w:ascii="Times New Roman" w:eastAsia="Times New Roman" w:hAnsi="Times New Roman" w:cs="Times New Roman"/>
          <w:color w:val="auto"/>
          <w:szCs w:val="24"/>
        </w:rPr>
        <w:t>Usvajanje zapisnika s 26. sjednice Upravnog vijeća Dječjeg vrtića Vrbovec održane 27. svibnja 2019. godine,</w:t>
      </w:r>
    </w:p>
    <w:p w:rsidR="00054C30" w:rsidRPr="00054C30" w:rsidRDefault="00054C30" w:rsidP="00054C3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54C30">
        <w:rPr>
          <w:rFonts w:ascii="Times New Roman" w:eastAsia="Times New Roman" w:hAnsi="Times New Roman" w:cs="Times New Roman"/>
          <w:color w:val="auto"/>
          <w:szCs w:val="24"/>
        </w:rPr>
        <w:t>Donošenje Godišnjeg izvješća o radu Dječjeg  vrtića Vrbovec za pedagošku godinu 2018./2019.</w:t>
      </w:r>
    </w:p>
    <w:p w:rsidR="00054C30" w:rsidRPr="00054C30" w:rsidRDefault="00054C30" w:rsidP="00054C3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54C30">
        <w:rPr>
          <w:rFonts w:ascii="Times New Roman" w:eastAsia="Times New Roman" w:hAnsi="Times New Roman" w:cs="Times New Roman"/>
          <w:color w:val="auto"/>
          <w:szCs w:val="24"/>
        </w:rPr>
        <w:t>Financijsko izvješće Dječjeg vrtića Vrbovec za razdoblje 1. siječnja – 30. lipnja 2019. godine,</w:t>
      </w:r>
    </w:p>
    <w:p w:rsidR="00054C30" w:rsidRPr="00054C30" w:rsidRDefault="00054C30" w:rsidP="00054C3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54C30">
        <w:rPr>
          <w:rFonts w:ascii="Times New Roman" w:eastAsia="Times New Roman" w:hAnsi="Times New Roman" w:cs="Times New Roman"/>
          <w:color w:val="auto"/>
          <w:szCs w:val="24"/>
        </w:rPr>
        <w:t>Raspisivanje natječaja za izbor i imenovanje ravnatelja/</w:t>
      </w:r>
      <w:proofErr w:type="spellStart"/>
      <w:r w:rsidRPr="00054C30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054C30">
        <w:rPr>
          <w:rFonts w:ascii="Times New Roman" w:eastAsia="Times New Roman" w:hAnsi="Times New Roman" w:cs="Times New Roman"/>
          <w:color w:val="auto"/>
          <w:szCs w:val="24"/>
        </w:rPr>
        <w:t xml:space="preserve"> Dječjeg vrtića Vrbovec,</w:t>
      </w:r>
    </w:p>
    <w:p w:rsidR="00054C30" w:rsidRPr="00054C30" w:rsidRDefault="00054C30" w:rsidP="00054C3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54C30">
        <w:rPr>
          <w:rFonts w:ascii="Times New Roman" w:eastAsia="Times New Roman" w:hAnsi="Times New Roman" w:cs="Times New Roman"/>
          <w:color w:val="auto"/>
          <w:szCs w:val="24"/>
        </w:rPr>
        <w:t>Zasnivanje radnog odnosa na neodređeno puno radno vrijeme,</w:t>
      </w:r>
    </w:p>
    <w:p w:rsidR="00054C30" w:rsidRPr="00054C30" w:rsidRDefault="00054C30" w:rsidP="00054C3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54C30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:rsidR="00701A36" w:rsidRDefault="00701A36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C76898" w:rsidRDefault="00C7689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B8195B" w:rsidRDefault="00B8195B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12508E" w:rsidRDefault="0012508E" w:rsidP="00AB37E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460663">
        <w:rPr>
          <w:rFonts w:ascii="Times New Roman" w:eastAsia="Times New Roman" w:hAnsi="Times New Roman" w:cs="Times New Roman"/>
          <w:color w:val="auto"/>
          <w:szCs w:val="24"/>
        </w:rPr>
        <w:t>2</w:t>
      </w:r>
      <w:r w:rsidR="00054C30">
        <w:rPr>
          <w:rFonts w:ascii="Times New Roman" w:eastAsia="Times New Roman" w:hAnsi="Times New Roman" w:cs="Times New Roman"/>
          <w:color w:val="auto"/>
          <w:szCs w:val="24"/>
        </w:rPr>
        <w:t>6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:rsidR="00D57085" w:rsidRDefault="00D57085" w:rsidP="00D57085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D57085" w:rsidRDefault="00D57085" w:rsidP="00D57085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AB37E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D57085" w:rsidRDefault="00D57085" w:rsidP="00D57085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Pr="003F63C2" w:rsidRDefault="00B1266C" w:rsidP="00B1266C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B1266C" w:rsidRPr="003F63C2" w:rsidRDefault="00B1266C" w:rsidP="00B1266C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</w:p>
    <w:p w:rsidR="00B1266C" w:rsidRPr="003F63C2" w:rsidRDefault="00055A61" w:rsidP="00B126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vaća se Godišnje izvješće o radu Dječjeg vrtića Vrbovec za pedagošku godinu 2018./2019.</w:t>
      </w:r>
    </w:p>
    <w:p w:rsidR="00B1266C" w:rsidRPr="003F63C2" w:rsidRDefault="00B1266C" w:rsidP="00B1266C">
      <w:pPr>
        <w:jc w:val="both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B1266C" w:rsidRPr="003F63C2" w:rsidRDefault="00B1266C" w:rsidP="00B1266C">
      <w:pPr>
        <w:jc w:val="both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B1266C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B1266C" w:rsidRDefault="00B1266C" w:rsidP="00B1266C"/>
    <w:p w:rsidR="00B12927" w:rsidRDefault="007B234D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</w:t>
      </w:r>
      <w:r w:rsidR="00B12927">
        <w:rPr>
          <w:rFonts w:ascii="Times New Roman" w:hAnsi="Times New Roman" w:cs="Times New Roman"/>
          <w:szCs w:val="24"/>
        </w:rPr>
        <w:t xml:space="preserve">d. </w:t>
      </w:r>
      <w:r w:rsidR="002E09CB">
        <w:rPr>
          <w:rFonts w:ascii="Times New Roman" w:hAnsi="Times New Roman" w:cs="Times New Roman"/>
          <w:szCs w:val="24"/>
        </w:rPr>
        <w:t>3</w:t>
      </w:r>
      <w:r w:rsidR="00B12927">
        <w:rPr>
          <w:rFonts w:ascii="Times New Roman" w:hAnsi="Times New Roman" w:cs="Times New Roman"/>
          <w:szCs w:val="24"/>
        </w:rPr>
        <w:t>.</w:t>
      </w:r>
    </w:p>
    <w:p w:rsidR="00B12927" w:rsidRDefault="00B12927" w:rsidP="002525A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F494A" w:rsidRDefault="003F494A" w:rsidP="00AB37E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EE4B43" w:rsidRDefault="00EE4B43" w:rsidP="009C5890"/>
    <w:p w:rsidR="00601166" w:rsidRPr="003F63C2" w:rsidRDefault="00601166" w:rsidP="00601166">
      <w:pPr>
        <w:jc w:val="center"/>
        <w:rPr>
          <w:rFonts w:ascii="Times New Roman" w:hAnsi="Times New Roman" w:cs="Times New Roman"/>
        </w:rPr>
      </w:pPr>
      <w:bookmarkStart w:id="0" w:name="_Hlk7502221"/>
    </w:p>
    <w:p w:rsidR="00601166" w:rsidRPr="003F63C2" w:rsidRDefault="00FA730D" w:rsidP="006011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vaća se financijsko izvješće Dječjeg vrtića Vrbovec za razdoblje 1. siječnja do 30. lipnja 2019. godine.</w:t>
      </w:r>
    </w:p>
    <w:p w:rsidR="00601166" w:rsidRPr="003F63C2" w:rsidRDefault="00601166" w:rsidP="00601166">
      <w:pPr>
        <w:jc w:val="both"/>
        <w:rPr>
          <w:rFonts w:ascii="Times New Roman" w:hAnsi="Times New Roman" w:cs="Times New Roman"/>
        </w:rPr>
      </w:pPr>
    </w:p>
    <w:p w:rsidR="009135BF" w:rsidRPr="003F63C2" w:rsidRDefault="009135BF" w:rsidP="003F494A">
      <w:pPr>
        <w:jc w:val="both"/>
        <w:rPr>
          <w:rFonts w:ascii="Times New Roman" w:hAnsi="Times New Roman" w:cs="Times New Roman"/>
        </w:rPr>
      </w:pPr>
    </w:p>
    <w:bookmarkEnd w:id="0"/>
    <w:p w:rsidR="002525A6" w:rsidRDefault="002525A6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601166"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9135BF" w:rsidRDefault="009135BF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6C7AB7" w:rsidRDefault="006C7AB7" w:rsidP="00AB37E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7D6254" w:rsidRDefault="007D6254" w:rsidP="007D6254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</w:p>
    <w:p w:rsidR="007D6254" w:rsidRDefault="007D6254" w:rsidP="007D6254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7D6254" w:rsidRDefault="007D6254" w:rsidP="007D6254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</w:p>
    <w:p w:rsidR="007D6254" w:rsidRDefault="007D6254" w:rsidP="007D6254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</w:p>
    <w:p w:rsidR="007D6254" w:rsidRPr="007D6254" w:rsidRDefault="007D6254" w:rsidP="007D6254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7D6254">
        <w:rPr>
          <w:rFonts w:ascii="Times New Roman" w:eastAsia="Calibri" w:hAnsi="Times New Roman" w:cs="Times New Roman"/>
          <w:color w:val="auto"/>
          <w:szCs w:val="24"/>
          <w:lang w:eastAsia="en-US"/>
        </w:rPr>
        <w:t>O D L U K U</w:t>
      </w:r>
    </w:p>
    <w:p w:rsidR="007D6254" w:rsidRPr="007D6254" w:rsidRDefault="007D6254" w:rsidP="007D6254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7D6254" w:rsidRPr="007D6254" w:rsidRDefault="007D6254" w:rsidP="007D6254">
      <w:pPr>
        <w:jc w:val="center"/>
        <w:rPr>
          <w:rFonts w:ascii="Times New Roman" w:hAnsi="Times New Roman" w:cs="Times New Roman"/>
          <w:szCs w:val="24"/>
        </w:rPr>
      </w:pPr>
      <w:r w:rsidRPr="007D6254">
        <w:rPr>
          <w:rFonts w:ascii="Times New Roman" w:hAnsi="Times New Roman" w:cs="Times New Roman"/>
          <w:szCs w:val="24"/>
        </w:rPr>
        <w:t>I.</w:t>
      </w:r>
    </w:p>
    <w:p w:rsidR="007D6254" w:rsidRPr="007D6254" w:rsidRDefault="007D6254" w:rsidP="007D625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Raspisuje se JAVNI NATJEČAJ</w:t>
      </w:r>
    </w:p>
    <w:p w:rsidR="007D6254" w:rsidRPr="007D6254" w:rsidRDefault="007D6254" w:rsidP="007D6254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za izbor i imenovanje ravnatelja Dječjeg vrtića Vrbovec</w:t>
      </w:r>
    </w:p>
    <w:p w:rsidR="007D6254" w:rsidRPr="007D6254" w:rsidRDefault="007D6254" w:rsidP="007D6254">
      <w:pPr>
        <w:tabs>
          <w:tab w:val="left" w:pos="354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D6254" w:rsidRPr="007D6254" w:rsidRDefault="007D6254" w:rsidP="007D6254">
      <w:pPr>
        <w:tabs>
          <w:tab w:val="left" w:pos="354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Uvjeti za radno mjesto ravnatelja: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Za ravnatelja dječjeg vrtića može biti imenovana osoba koja ispunjava uvjete za: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- odgojitelja ili stručnog suradnika prema Zakonu o predškolskom odgoju i obrazovanju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- ima najmanje 5 godina radnog staža u djelatnosti predškolskog odgoja.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- ima stručne i organizacijske sposobnosti,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- nije kažnjavana i protiv koje se ne vodi kazneni niti prekršajni postupak sukladno čl. 25. Zakona o predškolskom odgoju i obrazovanju (NN 10/97, 107/07 i 94/13)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Ravnatelj se imenuje na mandat od 4 godine.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Kandidat je dužan uz prijavu priložiti: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1. dokaz o stručnoj spremi (presliku diplome)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2. dokaz o državljanstvu Republike Hrvatske (presliku domovnice ili elektronički zapis iz knjige državljana)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3. uvjerenje o položenom stručnom ispitu ili dokaz da je oslobođen/a polaganja stručnog ispita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4. dokaz o zdravstvenoj sposobnosti sukladno članku 24. stavku 3. Zakona o predškolskom odgoju i obrazovanju (NN 10/97, 107/07 i 94/13)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5. izjavu kandidata o nepostojanju zapreka iz članka 25. Zakona o predškolskom odgoju i obrazovanju (NN 10/97, 107/07 i 94/13)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6. uvjerenje o nekažnjavanju koje ne smije biti starije od 30 dana od početka natječaja izdano kod nadležnog suda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7. dokaz o radnom iskustvu (potvrda o podacima evidentiranim u matičnoj evidenciji HZMO-a)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8. životopis.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Na natječaj se, pod ravnopravnim uvjetima, imaju pravo javiti osobe oba spola.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lastRenderedPageBreak/>
        <w:t>Pozivaju se osobe iz članka 102. stavak 1. – 3. Zakona o hrvatskim braniteljima iz domovinskog rata i članovima njihovih obitelji (NN 121/17) da uz prijavu na natječaj dostave dokaze iz članka 103. stavak 1. Zakona o hrvatskim braniteljima iz domovinskog rata i članovima njihovih obitelji (NN 121/17). Poveznica na internetsku stranicu Ministarstva: </w:t>
      </w:r>
      <w:hyperlink r:id="rId8" w:history="1">
        <w:r w:rsidRPr="007D6254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ranitelji.gov.hr/zaposljavanje-843/843</w:t>
        </w:r>
      </w:hyperlink>
      <w:r w:rsidRPr="007D6254">
        <w:rPr>
          <w:rFonts w:ascii="Times New Roman" w:eastAsia="Times New Roman" w:hAnsi="Times New Roman" w:cs="Times New Roman"/>
          <w:color w:val="auto"/>
          <w:szCs w:val="24"/>
        </w:rPr>
        <w:t>, a dodatne informacije o dokazima koji su potrebni za ostvarivanje prava prednosti pri zapošljavanju, potražiti na sljedećoj poveznici:</w:t>
      </w:r>
    </w:p>
    <w:p w:rsidR="007D6254" w:rsidRPr="007D6254" w:rsidRDefault="005F03E7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hyperlink r:id="rId9" w:history="1">
        <w:r w:rsidR="007D6254" w:rsidRPr="007D6254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ranitelji.gov.hr/UserDocsImages//NG/12%20Prosinac/Zapo%C5%A1ljavanje//POPIS%20DOKAZA%20ZA%20OSTVARIVANJE%20PRAVA%20PRI%20ZAPO%C5%A0LJAVANJU.pdf</w:t>
        </w:r>
      </w:hyperlink>
      <w:r w:rsidR="007D6254" w:rsidRPr="007D625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Rok za predaju pisanih prijava s kompletnom dokumentacijom je 15 dana od objave u javnom glasilu.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Pisane prijave s traženom dokumentacijom, u zatvorenim omotnicama podnose se na adresu: Dječji vrtić Vrbovec, 7. svibnja 12 a, 10340 Vrbovec s naznakom „Ne otvaraj – natječaj za ravnatelja“.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Nepotpune i nepravovremeno podnesene prijave neće se razmatrati.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O rezultatu natječaja kandidati će biti obaviješteni u roku od 45 dana od isteka roka za podnošenje prijava.</w:t>
      </w:r>
    </w:p>
    <w:p w:rsidR="007D6254" w:rsidRPr="007D6254" w:rsidRDefault="007D6254" w:rsidP="007D6254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7D6254">
        <w:rPr>
          <w:rFonts w:ascii="Times New Roman" w:hAnsi="Times New Roman" w:cs="Times New Roman"/>
          <w:szCs w:val="24"/>
        </w:rPr>
        <w:t>II.</w:t>
      </w:r>
    </w:p>
    <w:p w:rsidR="007D6254" w:rsidRPr="007D6254" w:rsidRDefault="007D6254" w:rsidP="007D6254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D6254" w:rsidRPr="007D6254" w:rsidRDefault="007D6254" w:rsidP="007D6254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7D6254">
        <w:rPr>
          <w:rFonts w:ascii="Times New Roman" w:hAnsi="Times New Roman" w:cs="Times New Roman"/>
          <w:szCs w:val="24"/>
        </w:rPr>
        <w:t>Ova Odluka stupa na snagu danom donošenja.</w:t>
      </w:r>
    </w:p>
    <w:p w:rsidR="007D6254" w:rsidRPr="007D6254" w:rsidRDefault="007D6254" w:rsidP="007D6254">
      <w:pPr>
        <w:spacing w:line="276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:rsidR="007D6254" w:rsidRPr="007D6254" w:rsidRDefault="007D6254" w:rsidP="007D6254">
      <w:pPr>
        <w:spacing w:line="276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:rsidR="007D6254" w:rsidRPr="007D6254" w:rsidRDefault="007D6254" w:rsidP="007D6254">
      <w:pPr>
        <w:spacing w:line="276" w:lineRule="auto"/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Predsjednica Upravnog vijeća:</w:t>
      </w:r>
    </w:p>
    <w:p w:rsidR="007D6254" w:rsidRPr="007D6254" w:rsidRDefault="007D6254" w:rsidP="007D6254">
      <w:pPr>
        <w:spacing w:line="276" w:lineRule="auto"/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7D6254" w:rsidRPr="007D6254" w:rsidRDefault="007D6254" w:rsidP="007D6254">
      <w:pPr>
        <w:spacing w:line="276" w:lineRule="auto"/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7D6254" w:rsidRPr="007D6254" w:rsidRDefault="007D6254" w:rsidP="007D6254">
      <w:pPr>
        <w:spacing w:line="276" w:lineRule="auto"/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7D6254">
        <w:rPr>
          <w:rFonts w:ascii="Times New Roman" w:eastAsia="Times New Roman" w:hAnsi="Times New Roman" w:cs="Times New Roman"/>
          <w:color w:val="auto"/>
          <w:szCs w:val="24"/>
        </w:rPr>
        <w:t>Maja Novosel</w:t>
      </w:r>
    </w:p>
    <w:p w:rsidR="007D6254" w:rsidRPr="007D6254" w:rsidRDefault="007D6254" w:rsidP="007D6254">
      <w:pPr>
        <w:spacing w:line="276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:rsidR="00E9649D" w:rsidRDefault="006C7AB7" w:rsidP="00AB37E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D04A2E"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AB37E7" w:rsidRDefault="00AB37E7" w:rsidP="00AB37E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98663D" w:rsidRDefault="0098663D" w:rsidP="00AB37E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98663D" w:rsidRDefault="0098663D" w:rsidP="0098663D"/>
    <w:p w:rsidR="0098663D" w:rsidRDefault="0098663D" w:rsidP="0098663D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98663D" w:rsidRDefault="0098663D" w:rsidP="0098663D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8663D" w:rsidRDefault="0098663D" w:rsidP="0098663D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306D9" w:rsidRPr="009306D9" w:rsidRDefault="009306D9" w:rsidP="009306D9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9306D9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:rsidR="009306D9" w:rsidRPr="009306D9" w:rsidRDefault="009306D9" w:rsidP="009306D9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9306D9" w:rsidRPr="009306D9" w:rsidRDefault="009306D9" w:rsidP="009306D9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9306D9">
        <w:rPr>
          <w:rFonts w:ascii="Times New Roman" w:eastAsia="Times New Roman" w:hAnsi="Times New Roman" w:cs="Times New Roman"/>
          <w:color w:val="auto"/>
          <w:szCs w:val="24"/>
        </w:rPr>
        <w:t>I.</w:t>
      </w:r>
    </w:p>
    <w:p w:rsidR="009306D9" w:rsidRPr="009306D9" w:rsidRDefault="009306D9" w:rsidP="009306D9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9306D9" w:rsidRPr="009306D9" w:rsidRDefault="009306D9" w:rsidP="009306D9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306D9">
        <w:rPr>
          <w:rFonts w:ascii="Times New Roman" w:eastAsia="Times New Roman" w:hAnsi="Times New Roman" w:cs="Times New Roman"/>
          <w:color w:val="auto"/>
          <w:szCs w:val="24"/>
        </w:rPr>
        <w:t xml:space="preserve">Utvrđuje se da je </w:t>
      </w:r>
      <w:r w:rsidRPr="00AB37E7">
        <w:rPr>
          <w:rFonts w:ascii="Times New Roman" w:eastAsia="Times New Roman" w:hAnsi="Times New Roman" w:cs="Times New Roman"/>
          <w:color w:val="auto"/>
          <w:szCs w:val="24"/>
          <w:highlight w:val="black"/>
        </w:rPr>
        <w:t>Petra Prelog</w:t>
      </w:r>
      <w:r w:rsidRPr="009306D9">
        <w:rPr>
          <w:rFonts w:ascii="Times New Roman" w:eastAsia="Times New Roman" w:hAnsi="Times New Roman" w:cs="Times New Roman"/>
          <w:color w:val="auto"/>
          <w:szCs w:val="24"/>
        </w:rPr>
        <w:t>, zaposlena na radnom mjestu odgojiteljice u stalnom radnom odnosu od 20. kolovoza 2019. godine, sukladno članku 14., st. 4. Zakona o radu (NN 93/14, 127/17)</w:t>
      </w:r>
    </w:p>
    <w:p w:rsidR="009306D9" w:rsidRPr="009306D9" w:rsidRDefault="009306D9" w:rsidP="009306D9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306D9" w:rsidRPr="009306D9" w:rsidRDefault="009306D9" w:rsidP="009306D9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9306D9" w:rsidRPr="009306D9" w:rsidRDefault="009306D9" w:rsidP="009306D9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9306D9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:rsidR="009306D9" w:rsidRPr="009306D9" w:rsidRDefault="009306D9" w:rsidP="009306D9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9306D9" w:rsidRPr="009306D9" w:rsidRDefault="009306D9" w:rsidP="009306D9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9306D9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:rsidR="009306D9" w:rsidRPr="009306D9" w:rsidRDefault="009306D9" w:rsidP="009306D9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9306D9" w:rsidRPr="009306D9" w:rsidRDefault="009306D9" w:rsidP="009306D9">
      <w:pPr>
        <w:ind w:left="3540" w:firstLine="708"/>
        <w:jc w:val="center"/>
        <w:rPr>
          <w:rFonts w:ascii="Times New Roman" w:hAnsi="Times New Roman" w:cs="Times New Roman"/>
        </w:rPr>
      </w:pPr>
    </w:p>
    <w:p w:rsidR="009306D9" w:rsidRPr="009306D9" w:rsidRDefault="009306D9" w:rsidP="009306D9">
      <w:pPr>
        <w:ind w:left="3540" w:firstLine="708"/>
        <w:jc w:val="center"/>
        <w:rPr>
          <w:rFonts w:ascii="Times New Roman" w:hAnsi="Times New Roman" w:cs="Times New Roman"/>
        </w:rPr>
      </w:pPr>
    </w:p>
    <w:p w:rsidR="009306D9" w:rsidRPr="009306D9" w:rsidRDefault="009306D9" w:rsidP="009306D9">
      <w:pPr>
        <w:ind w:left="3540" w:firstLine="708"/>
        <w:jc w:val="center"/>
        <w:rPr>
          <w:rFonts w:ascii="Times New Roman" w:hAnsi="Times New Roman" w:cs="Times New Roman"/>
        </w:rPr>
      </w:pPr>
      <w:r w:rsidRPr="009306D9">
        <w:rPr>
          <w:rFonts w:ascii="Times New Roman" w:hAnsi="Times New Roman" w:cs="Times New Roman"/>
        </w:rPr>
        <w:t>Predsjednica Upravnog vijeća:</w:t>
      </w:r>
    </w:p>
    <w:p w:rsidR="009306D9" w:rsidRPr="009306D9" w:rsidRDefault="009306D9" w:rsidP="009306D9">
      <w:pPr>
        <w:jc w:val="center"/>
        <w:rPr>
          <w:rFonts w:ascii="Times New Roman" w:hAnsi="Times New Roman" w:cs="Times New Roman"/>
        </w:rPr>
      </w:pPr>
    </w:p>
    <w:p w:rsidR="009306D9" w:rsidRPr="009306D9" w:rsidRDefault="009306D9" w:rsidP="009306D9">
      <w:pPr>
        <w:jc w:val="center"/>
        <w:rPr>
          <w:rFonts w:ascii="Times New Roman" w:hAnsi="Times New Roman" w:cs="Times New Roman"/>
        </w:rPr>
      </w:pPr>
    </w:p>
    <w:p w:rsidR="009306D9" w:rsidRPr="009306D9" w:rsidRDefault="009306D9" w:rsidP="009306D9">
      <w:pPr>
        <w:ind w:left="3540" w:firstLine="708"/>
        <w:jc w:val="center"/>
        <w:rPr>
          <w:rFonts w:ascii="Times New Roman" w:hAnsi="Times New Roman" w:cs="Times New Roman"/>
        </w:rPr>
      </w:pPr>
      <w:r w:rsidRPr="009306D9">
        <w:rPr>
          <w:rFonts w:ascii="Times New Roman" w:hAnsi="Times New Roman" w:cs="Times New Roman"/>
        </w:rPr>
        <w:t>Maja Novosel</w:t>
      </w:r>
    </w:p>
    <w:p w:rsidR="009306D9" w:rsidRPr="009306D9" w:rsidRDefault="009306D9" w:rsidP="009306D9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98663D" w:rsidRDefault="0098663D" w:rsidP="0098663D"/>
    <w:p w:rsidR="00B46531" w:rsidRPr="00CB7AD1" w:rsidRDefault="00B46531" w:rsidP="006C7AB7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31FCB" w:rsidRDefault="00231FCB" w:rsidP="00946BB5">
      <w:pPr>
        <w:jc w:val="both"/>
        <w:rPr>
          <w:rFonts w:ascii="Times New Roman" w:hAnsi="Times New Roman" w:cs="Times New Roman"/>
          <w:szCs w:val="24"/>
        </w:rPr>
      </w:pPr>
    </w:p>
    <w:p w:rsidR="00D04A2E" w:rsidRDefault="00D04A2E" w:rsidP="00D04A2E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Ad. 6.</w:t>
      </w:r>
    </w:p>
    <w:p w:rsidR="00D04A2E" w:rsidRDefault="00D04A2E" w:rsidP="00D04A2E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807A2E" w:rsidRDefault="00807A2E" w:rsidP="00807A2E">
      <w:pPr>
        <w:jc w:val="center"/>
      </w:pPr>
      <w:r>
        <w:t>-</w:t>
      </w:r>
    </w:p>
    <w:p w:rsidR="00D04A2E" w:rsidRDefault="00D04A2E" w:rsidP="00946BB5">
      <w:pPr>
        <w:jc w:val="both"/>
        <w:rPr>
          <w:rFonts w:ascii="Times New Roman" w:hAnsi="Times New Roman" w:cs="Times New Roman"/>
          <w:szCs w:val="24"/>
        </w:rPr>
      </w:pPr>
    </w:p>
    <w:p w:rsidR="0098663D" w:rsidRDefault="0098663D" w:rsidP="0098663D">
      <w:pPr>
        <w:jc w:val="both"/>
        <w:rPr>
          <w:rFonts w:ascii="Times New Roman" w:hAnsi="Times New Roman" w:cs="Times New Roman"/>
          <w:szCs w:val="24"/>
        </w:rPr>
      </w:pPr>
      <w:bookmarkStart w:id="1" w:name="_GoBack"/>
      <w:bookmarkEnd w:id="1"/>
    </w:p>
    <w:sectPr w:rsidR="0098663D">
      <w:footerReference w:type="default" r:id="rId10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3E7" w:rsidRDefault="005F03E7">
      <w:r>
        <w:separator/>
      </w:r>
    </w:p>
    <w:p w:rsidR="005F03E7" w:rsidRDefault="005F03E7"/>
  </w:endnote>
  <w:endnote w:type="continuationSeparator" w:id="0">
    <w:p w:rsidR="005F03E7" w:rsidRDefault="005F03E7">
      <w:r>
        <w:continuationSeparator/>
      </w:r>
    </w:p>
    <w:p w:rsidR="005F03E7" w:rsidRDefault="005F0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6A1A21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B77E27">
      <w:rPr>
        <w:noProof/>
      </w:rPr>
      <w:t>4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3E7" w:rsidRDefault="005F03E7">
      <w:r>
        <w:separator/>
      </w:r>
    </w:p>
    <w:p w:rsidR="005F03E7" w:rsidRDefault="005F03E7"/>
  </w:footnote>
  <w:footnote w:type="continuationSeparator" w:id="0">
    <w:p w:rsidR="005F03E7" w:rsidRDefault="005F03E7">
      <w:r>
        <w:continuationSeparator/>
      </w:r>
    </w:p>
    <w:p w:rsidR="005F03E7" w:rsidRDefault="005F03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20AA"/>
    <w:rsid w:val="000F2506"/>
    <w:rsid w:val="000F2C09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A1D"/>
    <w:rsid w:val="00162D83"/>
    <w:rsid w:val="00163332"/>
    <w:rsid w:val="00164B0B"/>
    <w:rsid w:val="001667F6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5493"/>
    <w:rsid w:val="001F5D6E"/>
    <w:rsid w:val="00204BE7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3492"/>
    <w:rsid w:val="005E40ED"/>
    <w:rsid w:val="005E5275"/>
    <w:rsid w:val="005E58BF"/>
    <w:rsid w:val="005E667B"/>
    <w:rsid w:val="005E79CD"/>
    <w:rsid w:val="005F03E7"/>
    <w:rsid w:val="005F16A0"/>
    <w:rsid w:val="005F3D4E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544F"/>
    <w:rsid w:val="006B5B27"/>
    <w:rsid w:val="006B7FEA"/>
    <w:rsid w:val="006C269C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AD6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41876"/>
    <w:rsid w:val="0074266B"/>
    <w:rsid w:val="0074286E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D0793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07A2E"/>
    <w:rsid w:val="00813C03"/>
    <w:rsid w:val="00814172"/>
    <w:rsid w:val="0081434D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37E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A01"/>
    <w:rsid w:val="00DB1B9B"/>
    <w:rsid w:val="00DB2002"/>
    <w:rsid w:val="00DB3545"/>
    <w:rsid w:val="00DB3D1E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00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C7F"/>
    <w:rsid w:val="00EB5C17"/>
    <w:rsid w:val="00EB6D07"/>
    <w:rsid w:val="00EB6DE2"/>
    <w:rsid w:val="00EB71B7"/>
    <w:rsid w:val="00EB7DC9"/>
    <w:rsid w:val="00EC0867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3511"/>
  <w15:docId w15:val="{4BCFF95A-DCF6-40FC-B7FF-0C9D3A8A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CEF7-FBC9-4AE4-9B54-C879123A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04-24T07:38:00Z</cp:lastPrinted>
  <dcterms:created xsi:type="dcterms:W3CDTF">2019-09-09T07:21:00Z</dcterms:created>
  <dcterms:modified xsi:type="dcterms:W3CDTF">2019-09-09T07:28:00Z</dcterms:modified>
</cp:coreProperties>
</file>